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0025" w:rsidP="00B86A61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0971</wp:posOffset>
            </wp:positionH>
            <wp:positionV relativeFrom="paragraph">
              <wp:posOffset>7620</wp:posOffset>
            </wp:positionV>
            <wp:extent cx="1851660" cy="1851660"/>
            <wp:effectExtent l="0" t="0" r="0" b="0"/>
            <wp:wrapSquare wrapText="bothSides"/>
            <wp:docPr id="2" name="Grafik 2" descr="Raspberry Pi 400 – Raspberry Pi 4-based PC (DE Keyboard) - El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400 – Raspberry Pi 4-based PC (DE Keyboard) - Elek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61">
        <w:t>Gewinnspiel</w:t>
      </w:r>
    </w:p>
    <w:p w:rsidR="00B86A61" w:rsidRPr="00AB0025" w:rsidRDefault="00B86A61" w:rsidP="00B86A61">
      <w:pPr>
        <w:rPr>
          <w:sz w:val="26"/>
          <w:szCs w:val="26"/>
        </w:rPr>
      </w:pPr>
      <w:r w:rsidRPr="00AB0025">
        <w:rPr>
          <w:sz w:val="26"/>
          <w:szCs w:val="26"/>
        </w:rPr>
        <w:t>Bei diesem gewinnspiel kannst du so eine mobile Tastatur-Computer Kombination gewinnen.</w:t>
      </w:r>
    </w:p>
    <w:p w:rsidR="00AB0025" w:rsidRDefault="00AB0025" w:rsidP="00B86A61">
      <w:pPr>
        <w:rPr>
          <w:sz w:val="26"/>
          <w:szCs w:val="26"/>
        </w:rPr>
      </w:pPr>
      <w:r w:rsidRPr="00AB0025">
        <w:rPr>
          <w:sz w:val="26"/>
          <w:szCs w:val="26"/>
        </w:rPr>
        <w:t>Mit diesem Computer kannst du alles was du mit einem normalen Computer machen kannst auch machen, und noch vieles mehr.</w:t>
      </w: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AB0025">
      <w:pPr>
        <w:pStyle w:val="berschrift1"/>
      </w:pPr>
      <w:r>
        <w:t>Was du dafür tun musst:</w:t>
      </w:r>
      <w:bookmarkStart w:id="0" w:name="_GoBack"/>
      <w:bookmarkEnd w:id="0"/>
    </w:p>
    <w:p w:rsidR="00AB0025" w:rsidRP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Versuche mithilfe von Code ein Haus in dem Spiel Minecraft zu bauen.</w:t>
      </w:r>
    </w:p>
    <w:p w:rsidR="007D6BD0" w:rsidRDefault="007D6BD0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Ers</w:t>
      </w:r>
      <w:r>
        <w:rPr>
          <w:sz w:val="26"/>
          <w:szCs w:val="26"/>
        </w:rPr>
        <w:t>telle dafür ein neues Sk</w:t>
      </w:r>
      <w:r w:rsidRPr="007D6BD0">
        <w:rPr>
          <w:sz w:val="26"/>
          <w:szCs w:val="26"/>
        </w:rPr>
        <w:t xml:space="preserve">ript und versuche mit den gegebenen Funktionen und </w:t>
      </w:r>
    </w:p>
    <w:p w:rsidR="007D6BD0" w:rsidRPr="007D6BD0" w:rsidRDefault="007D6BD0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Code-Bespielen</w:t>
      </w:r>
      <w:r>
        <w:rPr>
          <w:sz w:val="26"/>
          <w:szCs w:val="26"/>
        </w:rPr>
        <w:t xml:space="preserve"> e</w:t>
      </w:r>
      <w:r w:rsidRPr="007D6BD0">
        <w:rPr>
          <w:sz w:val="26"/>
          <w:szCs w:val="26"/>
        </w:rPr>
        <w:t>in Haus zu Bauen.</w:t>
      </w:r>
    </w:p>
    <w:p w:rsid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Fülle</w:t>
      </w:r>
      <w:r w:rsidR="007D6BD0" w:rsidRPr="007D6BD0">
        <w:rPr>
          <w:sz w:val="26"/>
          <w:szCs w:val="26"/>
        </w:rPr>
        <w:t xml:space="preserve"> zum Schluss noch</w:t>
      </w:r>
      <w:r w:rsidRPr="007D6BD0">
        <w:rPr>
          <w:sz w:val="26"/>
          <w:szCs w:val="26"/>
        </w:rPr>
        <w:t xml:space="preserve"> die Unten aufgelisteten Punkte aus und gib dieses Blatt dann </w:t>
      </w:r>
      <w:r w:rsidR="007D6BD0" w:rsidRPr="007D6BD0">
        <w:rPr>
          <w:sz w:val="26"/>
          <w:szCs w:val="26"/>
        </w:rPr>
        <w:t>einen</w:t>
      </w:r>
      <w:r w:rsidRPr="007D6BD0">
        <w:rPr>
          <w:sz w:val="26"/>
          <w:szCs w:val="26"/>
        </w:rPr>
        <w:t xml:space="preserve"> </w:t>
      </w:r>
    </w:p>
    <w:p w:rsidR="00C36FBD" w:rsidRP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 xml:space="preserve">der </w:t>
      </w:r>
      <w:r w:rsidR="007D6BD0" w:rsidRPr="007D6BD0">
        <w:rPr>
          <w:sz w:val="26"/>
          <w:szCs w:val="26"/>
        </w:rPr>
        <w:t>z</w:t>
      </w:r>
      <w:r w:rsidRPr="007D6BD0">
        <w:rPr>
          <w:sz w:val="26"/>
          <w:szCs w:val="26"/>
        </w:rPr>
        <w:t>uständigen Stand Betreuer</w:t>
      </w:r>
      <w:r w:rsidR="00C36FBD" w:rsidRPr="007D6BD0">
        <w:rPr>
          <w:sz w:val="26"/>
          <w:szCs w:val="26"/>
        </w:rPr>
        <w:t>.</w:t>
      </w:r>
    </w:p>
    <w:p w:rsidR="00C36FBD" w:rsidRPr="007D6BD0" w:rsidRDefault="00C36FBD" w:rsidP="00C36FBD">
      <w:pPr>
        <w:rPr>
          <w:sz w:val="26"/>
          <w:szCs w:val="26"/>
        </w:rPr>
      </w:pPr>
      <w:r w:rsidRPr="007D6BD0">
        <w:rPr>
          <w:sz w:val="26"/>
          <w:szCs w:val="26"/>
        </w:rPr>
        <w:t>Die besten Häuser bekommen dann so einen mini Computer zugeschickt.</w:t>
      </w:r>
    </w:p>
    <w:p w:rsidR="00AB0025" w:rsidRPr="00AB0025" w:rsidRDefault="007D6BD0" w:rsidP="00AB00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130290" cy="4166235"/>
                <wp:effectExtent l="0" t="0" r="22860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416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BD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Welt Nummer (der 4-Stellige Key von deinem </w:t>
                            </w:r>
                            <w:r w:rsidR="007D6BD0">
                              <w:rPr>
                                <w:szCs w:val="24"/>
                              </w:rPr>
                              <w:t>Skript</w:t>
                            </w:r>
                            <w:r w:rsidRPr="007D6BD0">
                              <w:rPr>
                                <w:szCs w:val="24"/>
                              </w:rPr>
                              <w:t>):</w:t>
                            </w:r>
                          </w:p>
                          <w:p w:rsidR="007D6BD0" w:rsidRPr="007D6BD0" w:rsidRDefault="007D6BD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ese Nummer wir jedes Mal beim Start deines Skriptes in Minecraft angezeigt.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 w:rsidP="00C36F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Vorname: 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Nachname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Telefonnummer: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Alter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     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E-Mailadresse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Dornbirn, den ………………………………………………………………………………………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B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6BD0">
                              <w:rPr>
                                <w:sz w:val="16"/>
                                <w:szCs w:val="16"/>
                              </w:rPr>
                              <w:tab/>
                              <w:t>Datum, Unterschrift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6FBD" w:rsidRPr="007D6BD0" w:rsidRDefault="00C36FBD" w:rsidP="00C36F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BD0">
                              <w:rPr>
                                <w:sz w:val="16"/>
                                <w:szCs w:val="16"/>
                              </w:rPr>
                              <w:t xml:space="preserve">Durch </w:t>
                            </w:r>
                            <w:proofErr w:type="gramStart"/>
                            <w:r w:rsidRPr="007D6BD0">
                              <w:rPr>
                                <w:sz w:val="16"/>
                                <w:szCs w:val="16"/>
                              </w:rPr>
                              <w:t>meine Unterschirift</w:t>
                            </w:r>
                            <w:proofErr w:type="gramEnd"/>
                            <w:r w:rsidRPr="007D6BD0">
                              <w:rPr>
                                <w:sz w:val="16"/>
                                <w:szCs w:val="16"/>
                              </w:rPr>
                              <w:t xml:space="preserve"> akzeptiere ich die ausgeschriebenen Teilnahmebedingungen.</w:t>
                            </w:r>
                          </w:p>
                          <w:p w:rsidR="00C36FBD" w:rsidRDefault="00C3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.2pt;width:482.7pt;height:328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">
                <v:textbox>
                  <w:txbxContent>
                    <w:p w:rsidR="00C36FBD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Welt Nummer (der 4-Stellige Key von deinem </w:t>
                      </w:r>
                      <w:r w:rsidR="007D6BD0">
                        <w:rPr>
                          <w:szCs w:val="24"/>
                        </w:rPr>
                        <w:t>Skript</w:t>
                      </w:r>
                      <w:r w:rsidRPr="007D6BD0">
                        <w:rPr>
                          <w:szCs w:val="24"/>
                        </w:rPr>
                        <w:t>):</w:t>
                      </w:r>
                    </w:p>
                    <w:p w:rsidR="007D6BD0" w:rsidRPr="007D6BD0" w:rsidRDefault="007D6BD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ese Nummer wir jedes Mal beim Start deines Skriptes in Minecraft angezeigt.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 w:rsidP="00C36FBD">
                      <w:pPr>
                        <w:jc w:val="center"/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Vorname: 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Nachname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Telefonnummer:</w:t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  <w:t>Alter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     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E-Mailadresse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Dornbirn, den ………………………………………………………………………………………</w:t>
                      </w:r>
                    </w:p>
                    <w:p w:rsidR="00C36FBD" w:rsidRPr="007D6BD0" w:rsidRDefault="00C36FBD">
                      <w:pPr>
                        <w:rPr>
                          <w:sz w:val="16"/>
                          <w:szCs w:val="16"/>
                        </w:rPr>
                      </w:pPr>
                      <w:r w:rsidRPr="007D6BD0">
                        <w:rPr>
                          <w:sz w:val="16"/>
                          <w:szCs w:val="16"/>
                        </w:rPr>
                        <w:tab/>
                      </w:r>
                      <w:r w:rsidRPr="007D6BD0">
                        <w:rPr>
                          <w:sz w:val="16"/>
                          <w:szCs w:val="16"/>
                        </w:rPr>
                        <w:tab/>
                        <w:t>Datum, Unterschrift</w:t>
                      </w:r>
                    </w:p>
                    <w:p w:rsidR="00C36FBD" w:rsidRPr="007D6BD0" w:rsidRDefault="00C36FB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36FBD" w:rsidRPr="007D6BD0" w:rsidRDefault="00C36FBD" w:rsidP="00C36F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BD0">
                        <w:rPr>
                          <w:sz w:val="16"/>
                          <w:szCs w:val="16"/>
                        </w:rPr>
                        <w:t xml:space="preserve">Durch </w:t>
                      </w:r>
                      <w:proofErr w:type="gramStart"/>
                      <w:r w:rsidRPr="007D6BD0">
                        <w:rPr>
                          <w:sz w:val="16"/>
                          <w:szCs w:val="16"/>
                        </w:rPr>
                        <w:t>meine Unterschirift</w:t>
                      </w:r>
                      <w:proofErr w:type="gramEnd"/>
                      <w:r w:rsidRPr="007D6BD0">
                        <w:rPr>
                          <w:sz w:val="16"/>
                          <w:szCs w:val="16"/>
                        </w:rPr>
                        <w:t xml:space="preserve"> akzeptiere ich die ausgeschriebenen Teilnahmebedingungen.</w:t>
                      </w:r>
                    </w:p>
                    <w:p w:rsidR="00C36FBD" w:rsidRDefault="00C36FB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B0025" w:rsidRPr="00AB0025" w:rsidSect="005350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0C" w:rsidRDefault="00B57B0C">
      <w:r>
        <w:separator/>
      </w:r>
    </w:p>
  </w:endnote>
  <w:endnote w:type="continuationSeparator" w:id="0">
    <w:p w:rsidR="00B57B0C" w:rsidRDefault="00B5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Default="00646AFB" w:rsidP="00646AFB">
    <w:pPr>
      <w:pStyle w:val="Fuzeile"/>
      <w:tabs>
        <w:tab w:val="clear" w:pos="4819"/>
        <w:tab w:val="clear" w:pos="9071"/>
        <w:tab w:val="left" w:pos="7671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 w:rsidRPr="00CC1EE4">
      <w:rPr>
        <w:rStyle w:val="Seitenzahl"/>
        <w:rFonts w:ascii="Arial" w:hAnsi="Arial" w:cs="Arial"/>
        <w:sz w:val="16"/>
        <w:szCs w:val="16"/>
      </w:rPr>
      <w:t xml:space="preserve">Ersteller: </w:t>
    </w:r>
    <w:r w:rsidRPr="00CC1EE4">
      <w:rPr>
        <w:rStyle w:val="Seitenzahl"/>
        <w:rFonts w:ascii="Arial" w:hAnsi="Arial" w:cs="Arial"/>
        <w:sz w:val="16"/>
        <w:szCs w:val="16"/>
      </w:rPr>
      <w:tab/>
      <w:t>Datum:</w:t>
    </w:r>
    <w:r>
      <w:rPr>
        <w:rStyle w:val="Seitenzahl"/>
        <w:rFonts w:ascii="Arial" w:hAnsi="Arial" w:cs="Arial"/>
        <w:sz w:val="16"/>
        <w:szCs w:val="16"/>
      </w:rPr>
      <w:t xml:space="preserve"> </w:t>
    </w:r>
  </w:p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F37AA" w:rsidRPr="00B05B7E">
            <w:rPr>
              <w:rStyle w:val="Seitenzahl"/>
              <w:rFonts w:ascii="Arial" w:eastAsia="Calibri" w:hAnsi="Arial" w:cs="Arial"/>
            </w:rPr>
            <w:t>3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328560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</w:t>
          </w:r>
          <w:proofErr w:type="gramStart"/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D6BD0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D6BD0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0C" w:rsidRDefault="00B57B0C">
      <w:r>
        <w:separator/>
      </w:r>
    </w:p>
  </w:footnote>
  <w:footnote w:type="continuationSeparator" w:id="0">
    <w:p w:rsidR="00B57B0C" w:rsidRDefault="00B5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34072"/>
    <w:rsid w:val="000A125E"/>
    <w:rsid w:val="000C4B18"/>
    <w:rsid w:val="0010085B"/>
    <w:rsid w:val="00214776"/>
    <w:rsid w:val="00262DEC"/>
    <w:rsid w:val="002832BE"/>
    <w:rsid w:val="00286657"/>
    <w:rsid w:val="002F1BEF"/>
    <w:rsid w:val="002F7C64"/>
    <w:rsid w:val="0031290D"/>
    <w:rsid w:val="004A5EBB"/>
    <w:rsid w:val="00520313"/>
    <w:rsid w:val="005350AF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A5C5F"/>
    <w:rsid w:val="007D6BD0"/>
    <w:rsid w:val="00817D8E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AB0025"/>
    <w:rsid w:val="00B05B7E"/>
    <w:rsid w:val="00B37796"/>
    <w:rsid w:val="00B57B0C"/>
    <w:rsid w:val="00B86A61"/>
    <w:rsid w:val="00BB3C33"/>
    <w:rsid w:val="00BB5CEE"/>
    <w:rsid w:val="00C1320F"/>
    <w:rsid w:val="00C36FBD"/>
    <w:rsid w:val="00C43F80"/>
    <w:rsid w:val="00CF078B"/>
    <w:rsid w:val="00D0769E"/>
    <w:rsid w:val="00D31DE9"/>
    <w:rsid w:val="00DB3D80"/>
    <w:rsid w:val="00E45677"/>
    <w:rsid w:val="00EB1AA1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308607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4F2490-92D3-47E3-BA9E-A175A06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7</cp:revision>
  <cp:lastPrinted>2019-12-02T07:17:00Z</cp:lastPrinted>
  <dcterms:created xsi:type="dcterms:W3CDTF">2021-01-29T06:52:00Z</dcterms:created>
  <dcterms:modified xsi:type="dcterms:W3CDTF">2021-10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